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/CLEP ADVANCED PLACEMENT AND COLLEGE LEVEL EXAMINATIONS IN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/CLEP ADVANCED PLACEMENT AND COLLEGE LEVEL EXAMINATION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2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P/CLEP ADVANCED PLACEMENT AND COLLEGE LEVEL EXAMINATION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